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事务管理执行标准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事务管理执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18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办公室事务管理执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